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FB" w:rsidRPr="00183AFB" w:rsidRDefault="006403A1" w:rsidP="00183AF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М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у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н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ц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proofErr w:type="gram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proofErr w:type="spellEnd"/>
      <w:proofErr w:type="gram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а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л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ь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н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ы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м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е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о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п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р</w:t>
      </w:r>
      <w:proofErr w:type="spellEnd"/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я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т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и</w:t>
      </w:r>
      <w:r w:rsidR="00183AF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183AFB">
        <w:rPr>
          <w:rFonts w:ascii="Times New Roman" w:hAnsi="Times New Roman" w:cs="Times New Roman"/>
          <w:b/>
          <w:color w:val="FF0000"/>
          <w:sz w:val="36"/>
          <w:szCs w:val="36"/>
        </w:rPr>
        <w:t>я</w:t>
      </w:r>
    </w:p>
    <w:p w:rsidR="006403A1" w:rsidRPr="00183AFB" w:rsidRDefault="00CC0CD8" w:rsidP="00211B8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3A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17-2018 учебный год</w:t>
      </w:r>
    </w:p>
    <w:p w:rsidR="006403A1" w:rsidRDefault="006403A1" w:rsidP="006403A1">
      <w:pPr>
        <w:rPr>
          <w:b/>
        </w:rPr>
      </w:pPr>
    </w:p>
    <w:tbl>
      <w:tblPr>
        <w:tblpPr w:leftFromText="180" w:rightFromText="180" w:vertAnchor="text" w:horzAnchor="margin" w:tblpXSpec="center" w:tblpY="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686"/>
        <w:gridCol w:w="2399"/>
        <w:gridCol w:w="2378"/>
      </w:tblGrid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№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Сроки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4140BA" w:rsidP="00211B8D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Результат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183AFB" w:rsidP="004140B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211B8D"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B52550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конкурс «Юные исследователи окружающей среды 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0" w:rsidRPr="00183AFB" w:rsidRDefault="00B52550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 октябрь</w:t>
            </w:r>
          </w:p>
          <w:p w:rsidR="00B52550" w:rsidRPr="00183AFB" w:rsidRDefault="00B52550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етодист 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B52550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конкурс «Моя малая Родина 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B52550"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4 октябр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тчеты, грамоты, дипломы.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B52550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городской праздник – конкурс «Золотая осень»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50" w:rsidRPr="00183AFB" w:rsidRDefault="00211B8D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B52550"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5 октября </w:t>
            </w:r>
          </w:p>
          <w:p w:rsidR="00211B8D" w:rsidRPr="00183AFB" w:rsidRDefault="00B52550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етодист 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A3024A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рганизовать и провести </w:t>
            </w:r>
            <w:r w:rsidRPr="003E5208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научно-практическую  конференцию "Экологические проблемы Дагестана глазами детей" и торжественное  закрытие Года экологи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B525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302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 феврал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3024A" w:rsidRPr="00183AFB" w:rsidRDefault="00A3024A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рганизовать и провести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аочный этап юниорского </w:t>
            </w: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 водных проектов старшеклассников</w:t>
            </w: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3024A" w:rsidRPr="00183AFB" w:rsidRDefault="00A3024A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9 февраль </w:t>
            </w:r>
          </w:p>
          <w:p w:rsidR="00A3024A" w:rsidRPr="00183AFB" w:rsidRDefault="00A3024A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</w:tc>
      </w:tr>
      <w:tr w:rsidR="00211B8D" w:rsidRPr="00183AFB" w:rsidTr="00211B8D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A3024A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конкурс «День воды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A" w:rsidRDefault="00211B8D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302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proofErr w:type="spellStart"/>
            <w:r w:rsidR="00A3024A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2</w:t>
            </w:r>
            <w:proofErr w:type="spellEnd"/>
            <w:r w:rsidR="00A3024A"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302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а</w:t>
            </w:r>
          </w:p>
          <w:p w:rsidR="00211B8D" w:rsidRPr="00183AFB" w:rsidRDefault="00A3024A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одис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</w:tc>
      </w:tr>
      <w:tr w:rsidR="00211B8D" w:rsidRPr="00183AFB" w:rsidTr="00211B8D">
        <w:trPr>
          <w:trHeight w:val="5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A3024A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заочный городской этап международного форума «Зеленая планета 2018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одис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равка</w:t>
            </w:r>
          </w:p>
        </w:tc>
      </w:tr>
      <w:tr w:rsidR="00211B8D" w:rsidRPr="00183AFB" w:rsidTr="00211B8D">
        <w:trPr>
          <w:trHeight w:val="8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4A" w:rsidRPr="00183AFB" w:rsidRDefault="00A3024A" w:rsidP="00A3024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городской праздник – конкурс «День птиц».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рт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прель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тодис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правка </w:t>
            </w:r>
          </w:p>
        </w:tc>
      </w:tr>
      <w:tr w:rsidR="00211B8D" w:rsidRPr="00183AFB" w:rsidTr="00211B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A3024A" w:rsidP="00211B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.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овать и провести городской «Слет юных  экологов»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ай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методист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Отчет </w:t>
            </w:r>
          </w:p>
          <w:p w:rsidR="00211B8D" w:rsidRPr="00183AFB" w:rsidRDefault="00211B8D" w:rsidP="00211B8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83AF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правка</w:t>
            </w:r>
          </w:p>
        </w:tc>
      </w:tr>
    </w:tbl>
    <w:p w:rsidR="006403A1" w:rsidRPr="00183AFB" w:rsidRDefault="006403A1" w:rsidP="00211B8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403A1" w:rsidRPr="00183AFB" w:rsidRDefault="006403A1" w:rsidP="006403A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183AF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</w:t>
      </w:r>
    </w:p>
    <w:p w:rsidR="006403A1" w:rsidRPr="00183AFB" w:rsidRDefault="006403A1">
      <w:pPr>
        <w:rPr>
          <w:color w:val="0070C0"/>
        </w:rPr>
      </w:pPr>
    </w:p>
    <w:sectPr w:rsidR="006403A1" w:rsidRPr="00183AFB" w:rsidSect="00433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03A1"/>
    <w:rsid w:val="00183AFB"/>
    <w:rsid w:val="00211B8D"/>
    <w:rsid w:val="002C5354"/>
    <w:rsid w:val="003E5208"/>
    <w:rsid w:val="004140BA"/>
    <w:rsid w:val="004334DC"/>
    <w:rsid w:val="00486047"/>
    <w:rsid w:val="006403A1"/>
    <w:rsid w:val="009550F1"/>
    <w:rsid w:val="00A3024A"/>
    <w:rsid w:val="00B52550"/>
    <w:rsid w:val="00B53549"/>
    <w:rsid w:val="00BE19D3"/>
    <w:rsid w:val="00CC0CD8"/>
    <w:rsid w:val="00FB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80CB-B04D-4074-9A0B-E3B12459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10-24T10:03:00Z</dcterms:created>
  <dcterms:modified xsi:type="dcterms:W3CDTF">2018-02-15T08:33:00Z</dcterms:modified>
</cp:coreProperties>
</file>